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DBC" w:rsidRPr="00A207B5" w:rsidRDefault="00DC58F0">
      <w:pPr>
        <w:pStyle w:val="Ttulo1"/>
        <w:spacing w:before="153" w:line="276" w:lineRule="auto"/>
        <w:ind w:left="519" w:right="513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4294967295" distB="4294967295" distL="114300" distR="114300" simplePos="0" relativeHeight="15728640" behindDoc="0" locked="0" layoutInCell="1" allowOverlap="1">
                <wp:simplePos x="0" y="0"/>
                <wp:positionH relativeFrom="page">
                  <wp:posOffset>6318885</wp:posOffset>
                </wp:positionH>
                <wp:positionV relativeFrom="page">
                  <wp:posOffset>10189209</wp:posOffset>
                </wp:positionV>
                <wp:extent cx="349885" cy="0"/>
                <wp:effectExtent l="0" t="0" r="31115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5DE39" id="Line 5" o:spid="_x0000_s1026" style="position:absolute;z-index:157286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" strokecolor="#3f6797" strokeweight=".42325mm">
                <w10:wrap anchorx="page" anchory="page"/>
              </v:line>
            </w:pict>
          </mc:Fallback>
        </mc:AlternateContent>
      </w:r>
      <w:bookmarkStart w:id="0" w:name="Page_1"/>
      <w:bookmarkEnd w:id="0"/>
      <w:r w:rsidR="005163EB">
        <w:t>CONVOCATORIA A SESIÓN ORDINARIA</w:t>
      </w:r>
      <w:r w:rsidR="00217C05">
        <w:t xml:space="preserve"> DE LA COMISIÓN DE IGUALDAD, GÉ</w:t>
      </w:r>
      <w:r w:rsidR="008F0E72" w:rsidRPr="00A207B5">
        <w:t>NERO E INCLUSIÓN SOCIAL</w:t>
      </w:r>
    </w:p>
    <w:p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r w:rsidR="00433208">
        <w:rPr>
          <w:b/>
        </w:rPr>
        <w:t xml:space="preserve">LUNES </w:t>
      </w:r>
      <w:r w:rsidR="006B6C1C">
        <w:rPr>
          <w:b/>
        </w:rPr>
        <w:t>1</w:t>
      </w:r>
      <w:r w:rsidR="00433208">
        <w:rPr>
          <w:b/>
        </w:rPr>
        <w:t>6</w:t>
      </w:r>
      <w:r w:rsidRPr="003253EE">
        <w:rPr>
          <w:b/>
        </w:rPr>
        <w:t xml:space="preserve"> DE </w:t>
      </w:r>
      <w:r w:rsidR="006B6C1C">
        <w:rPr>
          <w:b/>
        </w:rPr>
        <w:t>AGOSTO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 w:rsidR="00D64819">
        <w:rPr>
          <w:b/>
        </w:rPr>
        <w:t>1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>
        <w:rPr>
          <w:b/>
          <w:spacing w:val="2"/>
        </w:rPr>
        <w:t>1</w:t>
      </w:r>
      <w:r w:rsidR="00240D8D">
        <w:rPr>
          <w:b/>
          <w:spacing w:val="2"/>
        </w:rPr>
        <w:t>0</w:t>
      </w:r>
      <w:r>
        <w:rPr>
          <w:b/>
        </w:rPr>
        <w:t>H</w:t>
      </w:r>
      <w:r w:rsidR="00371C00">
        <w:rPr>
          <w:b/>
        </w:rPr>
        <w:t>0</w:t>
      </w:r>
      <w:r w:rsidRPr="003253EE">
        <w:rPr>
          <w:b/>
        </w:rPr>
        <w:t>0</w:t>
      </w:r>
      <w:r w:rsidRPr="003253EE">
        <w:t>,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:rsidR="0057171B" w:rsidRPr="0057171B" w:rsidRDefault="0057171B" w:rsidP="0057171B">
      <w:pPr>
        <w:pStyle w:val="Prrafodelista"/>
        <w:rPr>
          <w:sz w:val="24"/>
          <w:szCs w:val="24"/>
        </w:rPr>
      </w:pPr>
    </w:p>
    <w:p w:rsidR="00433208" w:rsidRDefault="00433208" w:rsidP="00DF1438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Aprobación de actas</w:t>
      </w:r>
    </w:p>
    <w:p w:rsidR="00072CD8" w:rsidRDefault="00072CD8" w:rsidP="00072CD8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:rsidR="00072CD8" w:rsidRDefault="00072CD8" w:rsidP="00072CD8">
      <w:pPr>
        <w:pStyle w:val="Prrafodelista"/>
        <w:numPr>
          <w:ilvl w:val="0"/>
          <w:numId w:val="15"/>
        </w:numPr>
        <w:shd w:val="clear" w:color="auto" w:fill="FFFFFF"/>
        <w:adjustRightInd w:val="0"/>
        <w:jc w:val="both"/>
        <w:rPr>
          <w:sz w:val="24"/>
          <w:szCs w:val="24"/>
        </w:rPr>
      </w:pPr>
      <w:r w:rsidRPr="00072CD8">
        <w:rPr>
          <w:sz w:val="24"/>
          <w:szCs w:val="24"/>
        </w:rPr>
        <w:t>Acta de la sesión no. 067 ordinaria de  lunes 19 de julio de 2021</w:t>
      </w:r>
    </w:p>
    <w:p w:rsidR="00072CD8" w:rsidRPr="00072CD8" w:rsidRDefault="00072CD8" w:rsidP="00072CD8">
      <w:pPr>
        <w:pStyle w:val="Prrafodelista"/>
        <w:shd w:val="clear" w:color="auto" w:fill="FFFFFF"/>
        <w:adjustRightInd w:val="0"/>
        <w:ind w:left="1440" w:firstLine="0"/>
        <w:jc w:val="both"/>
        <w:rPr>
          <w:sz w:val="24"/>
          <w:szCs w:val="24"/>
        </w:rPr>
      </w:pPr>
    </w:p>
    <w:p w:rsidR="0057171B" w:rsidRDefault="0057171B" w:rsidP="00DF1438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ntación por parte de la Secretaría de Inclusión </w:t>
      </w:r>
      <w:r w:rsidR="0001330F">
        <w:rPr>
          <w:sz w:val="24"/>
          <w:szCs w:val="24"/>
        </w:rPr>
        <w:t>Social</w:t>
      </w:r>
      <w:r w:rsidR="00AC3F24">
        <w:rPr>
          <w:sz w:val="24"/>
          <w:szCs w:val="24"/>
        </w:rPr>
        <w:t xml:space="preserve"> </w:t>
      </w:r>
      <w:r w:rsidR="0001330F">
        <w:rPr>
          <w:sz w:val="24"/>
          <w:szCs w:val="24"/>
        </w:rPr>
        <w:t xml:space="preserve">referente </w:t>
      </w:r>
      <w:r w:rsidR="006B6C1C">
        <w:rPr>
          <w:sz w:val="24"/>
          <w:szCs w:val="24"/>
        </w:rPr>
        <w:t xml:space="preserve">al </w:t>
      </w:r>
      <w:r w:rsidR="00DF1438">
        <w:rPr>
          <w:sz w:val="24"/>
          <w:szCs w:val="24"/>
        </w:rPr>
        <w:t xml:space="preserve">Informe </w:t>
      </w:r>
      <w:r w:rsidR="006B6C1C">
        <w:rPr>
          <w:sz w:val="24"/>
          <w:szCs w:val="24"/>
        </w:rPr>
        <w:t xml:space="preserve">de calificación y evaluación de las y los postulantes al </w:t>
      </w:r>
      <w:r>
        <w:rPr>
          <w:sz w:val="24"/>
          <w:szCs w:val="24"/>
        </w:rPr>
        <w:t>p</w:t>
      </w:r>
      <w:r w:rsidRPr="00481CEB">
        <w:rPr>
          <w:sz w:val="24"/>
          <w:szCs w:val="24"/>
        </w:rPr>
        <w:t>remio "Dolores Veintimilla de Galindo"</w:t>
      </w:r>
      <w:r w:rsidR="00AC3F24">
        <w:rPr>
          <w:sz w:val="24"/>
          <w:szCs w:val="24"/>
        </w:rPr>
        <w:t xml:space="preserve"> año 2021, en cumplimiento de la Resolución No. 022</w:t>
      </w:r>
      <w:r w:rsidR="00AC3F24" w:rsidRPr="00AC3F24">
        <w:rPr>
          <w:sz w:val="24"/>
          <w:szCs w:val="24"/>
        </w:rPr>
        <w:t>-CIG-2021</w:t>
      </w:r>
      <w:r w:rsidR="00DF1438">
        <w:rPr>
          <w:sz w:val="24"/>
          <w:szCs w:val="24"/>
        </w:rPr>
        <w:t xml:space="preserve"> </w:t>
      </w:r>
      <w:r w:rsidR="00AC3F24">
        <w:rPr>
          <w:sz w:val="24"/>
          <w:szCs w:val="24"/>
        </w:rPr>
        <w:t xml:space="preserve">y </w:t>
      </w:r>
      <w:r w:rsidR="00DF1438">
        <w:rPr>
          <w:sz w:val="24"/>
          <w:szCs w:val="24"/>
        </w:rPr>
        <w:t xml:space="preserve">del artículo </w:t>
      </w:r>
      <w:r w:rsidR="00DF1438" w:rsidRPr="00DF1438">
        <w:rPr>
          <w:sz w:val="24"/>
          <w:szCs w:val="24"/>
        </w:rPr>
        <w:t>Art. II.3.76</w:t>
      </w:r>
      <w:r w:rsidR="00DF1438">
        <w:rPr>
          <w:sz w:val="24"/>
          <w:szCs w:val="24"/>
        </w:rPr>
        <w:t xml:space="preserve"> del C</w:t>
      </w:r>
      <w:r w:rsidR="00344B3C">
        <w:rPr>
          <w:sz w:val="24"/>
          <w:szCs w:val="24"/>
        </w:rPr>
        <w:t xml:space="preserve">ódigo </w:t>
      </w:r>
      <w:r w:rsidR="00DF1438">
        <w:rPr>
          <w:sz w:val="24"/>
          <w:szCs w:val="24"/>
        </w:rPr>
        <w:t>M</w:t>
      </w:r>
      <w:r w:rsidR="00344B3C">
        <w:rPr>
          <w:sz w:val="24"/>
          <w:szCs w:val="24"/>
        </w:rPr>
        <w:t>unicipal</w:t>
      </w:r>
      <w:r w:rsidR="00DF1438">
        <w:rPr>
          <w:sz w:val="24"/>
          <w:szCs w:val="24"/>
        </w:rPr>
        <w:t xml:space="preserve"> para el D</w:t>
      </w:r>
      <w:r w:rsidR="00AC3F24">
        <w:rPr>
          <w:sz w:val="24"/>
          <w:szCs w:val="24"/>
        </w:rPr>
        <w:t xml:space="preserve">istrito </w:t>
      </w:r>
      <w:r w:rsidR="00DF1438">
        <w:rPr>
          <w:sz w:val="24"/>
          <w:szCs w:val="24"/>
        </w:rPr>
        <w:t>M</w:t>
      </w:r>
      <w:r w:rsidR="00AC3F24">
        <w:rPr>
          <w:sz w:val="24"/>
          <w:szCs w:val="24"/>
        </w:rPr>
        <w:t xml:space="preserve">etropolitano de </w:t>
      </w:r>
      <w:r w:rsidR="00DF1438">
        <w:rPr>
          <w:sz w:val="24"/>
          <w:szCs w:val="24"/>
        </w:rPr>
        <w:t>Q</w:t>
      </w:r>
      <w:r w:rsidR="00AC3F24">
        <w:rPr>
          <w:sz w:val="24"/>
          <w:szCs w:val="24"/>
        </w:rPr>
        <w:t>uito</w:t>
      </w:r>
      <w:r>
        <w:rPr>
          <w:sz w:val="24"/>
          <w:szCs w:val="24"/>
        </w:rPr>
        <w:t>; y, resolución al respecto</w:t>
      </w:r>
      <w:r w:rsidR="0001330F">
        <w:rPr>
          <w:sz w:val="24"/>
          <w:szCs w:val="24"/>
        </w:rPr>
        <w:t>.</w:t>
      </w:r>
    </w:p>
    <w:p w:rsidR="00143388" w:rsidRDefault="00143388" w:rsidP="00143388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:rsidR="00143388" w:rsidRDefault="00143388" w:rsidP="00DF1438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ntación por parte de la Secretaria de Inclusión Social referente al Informe de  implementación de los </w:t>
      </w:r>
      <w:r w:rsidRPr="00143388">
        <w:rPr>
          <w:sz w:val="24"/>
          <w:szCs w:val="24"/>
        </w:rPr>
        <w:t>Protocolo</w:t>
      </w:r>
      <w:r>
        <w:rPr>
          <w:sz w:val="24"/>
          <w:szCs w:val="24"/>
        </w:rPr>
        <w:t>s</w:t>
      </w:r>
      <w:r w:rsidRPr="00143388">
        <w:rPr>
          <w:sz w:val="24"/>
          <w:szCs w:val="24"/>
        </w:rPr>
        <w:t xml:space="preserve"> de Prevención y Atención de Casos de Violencia Intrafamiliar y Violencia Contra la Mujer;</w:t>
      </w:r>
      <w:r>
        <w:rPr>
          <w:sz w:val="24"/>
          <w:szCs w:val="24"/>
        </w:rPr>
        <w:t xml:space="preserve"> </w:t>
      </w:r>
      <w:r w:rsidRPr="00143388">
        <w:rPr>
          <w:sz w:val="24"/>
          <w:szCs w:val="24"/>
        </w:rPr>
        <w:t>Protocolo de Movilidad Humana para el Distrito Metropolitano</w:t>
      </w:r>
      <w:r>
        <w:rPr>
          <w:sz w:val="24"/>
          <w:szCs w:val="24"/>
        </w:rPr>
        <w:t>; y P</w:t>
      </w:r>
      <w:r w:rsidRPr="00143388">
        <w:rPr>
          <w:sz w:val="24"/>
          <w:szCs w:val="24"/>
        </w:rPr>
        <w:t>rotocolo  para  la erradicación y prevención  de  acoso  laboral  y  de  violencia  de género</w:t>
      </w:r>
      <w:r>
        <w:rPr>
          <w:sz w:val="24"/>
          <w:szCs w:val="24"/>
        </w:rPr>
        <w:t>; y, resolución al respecto.</w:t>
      </w:r>
    </w:p>
    <w:p w:rsidR="00433208" w:rsidRDefault="00433208" w:rsidP="00433208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:rsidR="00433208" w:rsidRDefault="00433208" w:rsidP="00DF1438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Varios</w:t>
      </w:r>
    </w:p>
    <w:p w:rsidR="00433208" w:rsidRDefault="00433208" w:rsidP="00433208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:rsidR="0057171B" w:rsidRPr="0057171B" w:rsidRDefault="0057171B" w:rsidP="0057171B">
      <w:pPr>
        <w:pStyle w:val="Prrafodelista"/>
        <w:rPr>
          <w:sz w:val="24"/>
          <w:szCs w:val="24"/>
        </w:rPr>
      </w:pPr>
    </w:p>
    <w:p w:rsidR="0080249F" w:rsidRDefault="0080249F">
      <w:pPr>
        <w:pStyle w:val="Ttulo1"/>
      </w:pPr>
    </w:p>
    <w:p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:rsidR="00376DBC" w:rsidRDefault="00C37D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433208">
        <w:rPr>
          <w:spacing w:val="-14"/>
          <w:position w:val="1"/>
        </w:rPr>
        <w:t xml:space="preserve">Concejala </w:t>
      </w:r>
      <w:r w:rsidR="009D7B8E" w:rsidRPr="00433208">
        <w:rPr>
          <w:spacing w:val="-14"/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  <w:r w:rsidR="00DA6FCA">
        <w:t>C</w:t>
      </w:r>
      <w:r w:rsidR="00DA6FCA" w:rsidRPr="00A207B5">
        <w:rPr>
          <w:position w:val="1"/>
        </w:rPr>
        <w:t>oncejala</w:t>
      </w:r>
      <w:r w:rsidR="009D7B8E" w:rsidRPr="00A207B5">
        <w:rPr>
          <w:position w:val="1"/>
        </w:rPr>
        <w:t xml:space="preserve"> Blanca Paucar</w:t>
      </w:r>
    </w:p>
    <w:p w:rsidR="003E0464" w:rsidRDefault="003E04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b/>
          <w:position w:val="1"/>
        </w:rPr>
      </w:pPr>
    </w:p>
    <w:p w:rsidR="00376DBC" w:rsidRPr="00A207B5" w:rsidRDefault="00F900F4">
      <w:pPr>
        <w:pStyle w:val="Ttulo1"/>
        <w:spacing w:before="2"/>
        <w:ind w:left="120"/>
      </w:pPr>
      <w:r>
        <w:t>FUNCIONARIOS CONV</w:t>
      </w:r>
      <w:r w:rsidR="00C37D64" w:rsidRPr="00A207B5">
        <w:t>OCADOS:</w:t>
      </w:r>
    </w:p>
    <w:p w:rsidR="004300EF" w:rsidRPr="00A207B5" w:rsidRDefault="004300EF">
      <w:pPr>
        <w:rPr>
          <w:sz w:val="24"/>
          <w:szCs w:val="24"/>
        </w:rPr>
      </w:pPr>
    </w:p>
    <w:p w:rsidR="004300E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INCLUSIÓN SOCIAL</w:t>
      </w:r>
    </w:p>
    <w:p w:rsidR="0070117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OMUNICACIÓN</w:t>
      </w:r>
      <w:r w:rsidR="0066594D">
        <w:rPr>
          <w:sz w:val="24"/>
          <w:szCs w:val="24"/>
        </w:rPr>
        <w:t xml:space="preserve"> (INDELEGABLE)</w:t>
      </w:r>
    </w:p>
    <w:p w:rsidR="0012117B" w:rsidRDefault="004A7BF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COORDINACIÓN TERRITORIAL Y PARTICIPACIÓN CIUDADANA</w:t>
      </w:r>
      <w:r w:rsidR="008D1A67">
        <w:rPr>
          <w:sz w:val="24"/>
          <w:szCs w:val="24"/>
        </w:rPr>
        <w:t xml:space="preserve"> (INDELEGABLE)</w:t>
      </w:r>
    </w:p>
    <w:p w:rsidR="00EE161F" w:rsidRDefault="00EE161F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EDUCACIÓN, RECREACIÓN Y DEPORTES</w:t>
      </w:r>
      <w:r w:rsidR="008D1A67">
        <w:rPr>
          <w:sz w:val="24"/>
          <w:szCs w:val="24"/>
        </w:rPr>
        <w:t xml:space="preserve"> (INDELEGABLE)</w:t>
      </w:r>
    </w:p>
    <w:p w:rsidR="00DC58F0" w:rsidRDefault="00DC58F0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DMINISTRACION GENERAL</w:t>
      </w:r>
    </w:p>
    <w:p w:rsidR="00DC58F0" w:rsidRDefault="00DC58F0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RECCION METROPOLITANA D ERECURSOS HUMANOS</w:t>
      </w:r>
      <w:bookmarkStart w:id="1" w:name="_GoBack"/>
      <w:bookmarkEnd w:id="1"/>
    </w:p>
    <w:p w:rsidR="00A0545D" w:rsidRPr="004A7BF6" w:rsidRDefault="004A7BF6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203B0">
        <w:rPr>
          <w:sz w:val="24"/>
          <w:szCs w:val="24"/>
        </w:rPr>
        <w:t>PROCURADURÍA METROPOLITANA</w:t>
      </w:r>
    </w:p>
    <w:p w:rsidR="004A7BF6" w:rsidRDefault="004A7BF6" w:rsidP="004A7BF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CONSEJO DE PROTECCIÓN DE DERECHOS</w:t>
      </w:r>
    </w:p>
    <w:p w:rsidR="00FC5C19" w:rsidRPr="003C3F9F" w:rsidRDefault="00FC5C19" w:rsidP="00FC5C19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:rsidR="00C820BD" w:rsidRPr="00A207B5" w:rsidRDefault="00C820BD" w:rsidP="00C820BD">
      <w:pPr>
        <w:rPr>
          <w:b/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 w:rsidSect="009E6D8C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2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5D7DE6"/>
    <w:multiLevelType w:val="hybridMultilevel"/>
    <w:tmpl w:val="66E248B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5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9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86166"/>
    <w:multiLevelType w:val="hybridMultilevel"/>
    <w:tmpl w:val="915264C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27AB"/>
    <w:multiLevelType w:val="hybridMultilevel"/>
    <w:tmpl w:val="E8408BE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0"/>
  </w:num>
  <w:num w:numId="5">
    <w:abstractNumId w:val="8"/>
  </w:num>
  <w:num w:numId="6">
    <w:abstractNumId w:val="13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2"/>
  </w:num>
  <w:num w:numId="12">
    <w:abstractNumId w:val="5"/>
  </w:num>
  <w:num w:numId="13">
    <w:abstractNumId w:val="1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1330F"/>
    <w:rsid w:val="0003086D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7007E"/>
    <w:rsid w:val="00071468"/>
    <w:rsid w:val="00072CD8"/>
    <w:rsid w:val="00076199"/>
    <w:rsid w:val="00084B91"/>
    <w:rsid w:val="000972B3"/>
    <w:rsid w:val="00097FA3"/>
    <w:rsid w:val="000A4A6D"/>
    <w:rsid w:val="000B445E"/>
    <w:rsid w:val="000D0DF6"/>
    <w:rsid w:val="000D14C9"/>
    <w:rsid w:val="000D3F24"/>
    <w:rsid w:val="0012117B"/>
    <w:rsid w:val="0012322D"/>
    <w:rsid w:val="00143388"/>
    <w:rsid w:val="00154E6C"/>
    <w:rsid w:val="001631C9"/>
    <w:rsid w:val="00184CCB"/>
    <w:rsid w:val="001935BA"/>
    <w:rsid w:val="0019518C"/>
    <w:rsid w:val="001C6784"/>
    <w:rsid w:val="001D1615"/>
    <w:rsid w:val="001D2CC5"/>
    <w:rsid w:val="0020087F"/>
    <w:rsid w:val="00203CB9"/>
    <w:rsid w:val="00210D3A"/>
    <w:rsid w:val="00217C05"/>
    <w:rsid w:val="00227F23"/>
    <w:rsid w:val="00236D7A"/>
    <w:rsid w:val="002407E8"/>
    <w:rsid w:val="00240D11"/>
    <w:rsid w:val="00240D8D"/>
    <w:rsid w:val="002605A0"/>
    <w:rsid w:val="00264587"/>
    <w:rsid w:val="002679FD"/>
    <w:rsid w:val="00282F22"/>
    <w:rsid w:val="002A0566"/>
    <w:rsid w:val="002B26ED"/>
    <w:rsid w:val="002C3B2B"/>
    <w:rsid w:val="002C3CCB"/>
    <w:rsid w:val="002C543A"/>
    <w:rsid w:val="002D14B3"/>
    <w:rsid w:val="002D17FA"/>
    <w:rsid w:val="002E1FF2"/>
    <w:rsid w:val="002F59C4"/>
    <w:rsid w:val="00305764"/>
    <w:rsid w:val="003151B7"/>
    <w:rsid w:val="0032251D"/>
    <w:rsid w:val="003253EE"/>
    <w:rsid w:val="00334AB6"/>
    <w:rsid w:val="00344B3C"/>
    <w:rsid w:val="00352B99"/>
    <w:rsid w:val="00354B36"/>
    <w:rsid w:val="0036130F"/>
    <w:rsid w:val="00371C00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4173E6"/>
    <w:rsid w:val="00423A7C"/>
    <w:rsid w:val="004267CD"/>
    <w:rsid w:val="004300EF"/>
    <w:rsid w:val="00433208"/>
    <w:rsid w:val="004371D0"/>
    <w:rsid w:val="0044129F"/>
    <w:rsid w:val="004449A9"/>
    <w:rsid w:val="00446048"/>
    <w:rsid w:val="00454791"/>
    <w:rsid w:val="00454D17"/>
    <w:rsid w:val="004562C7"/>
    <w:rsid w:val="004717B1"/>
    <w:rsid w:val="00473035"/>
    <w:rsid w:val="00473776"/>
    <w:rsid w:val="00495EB4"/>
    <w:rsid w:val="004A7BF6"/>
    <w:rsid w:val="004B503C"/>
    <w:rsid w:val="004C4DFE"/>
    <w:rsid w:val="004C6645"/>
    <w:rsid w:val="004D2727"/>
    <w:rsid w:val="00504557"/>
    <w:rsid w:val="005163EB"/>
    <w:rsid w:val="00526126"/>
    <w:rsid w:val="00526B47"/>
    <w:rsid w:val="00542A4E"/>
    <w:rsid w:val="00550A62"/>
    <w:rsid w:val="0057171B"/>
    <w:rsid w:val="00573C70"/>
    <w:rsid w:val="00576B10"/>
    <w:rsid w:val="00577AF1"/>
    <w:rsid w:val="00591476"/>
    <w:rsid w:val="00596A02"/>
    <w:rsid w:val="005A73BE"/>
    <w:rsid w:val="005B4EEE"/>
    <w:rsid w:val="005B6D5E"/>
    <w:rsid w:val="005C6BCD"/>
    <w:rsid w:val="005C7392"/>
    <w:rsid w:val="005D7B64"/>
    <w:rsid w:val="005E369C"/>
    <w:rsid w:val="005F08B4"/>
    <w:rsid w:val="005F5A65"/>
    <w:rsid w:val="005F6327"/>
    <w:rsid w:val="00601FEF"/>
    <w:rsid w:val="00603FD1"/>
    <w:rsid w:val="006205CF"/>
    <w:rsid w:val="00624D66"/>
    <w:rsid w:val="00630F22"/>
    <w:rsid w:val="006346D1"/>
    <w:rsid w:val="00654AD8"/>
    <w:rsid w:val="00663D65"/>
    <w:rsid w:val="0066594D"/>
    <w:rsid w:val="00671549"/>
    <w:rsid w:val="00671E78"/>
    <w:rsid w:val="006A1BD1"/>
    <w:rsid w:val="006A3820"/>
    <w:rsid w:val="006A5795"/>
    <w:rsid w:val="006B0579"/>
    <w:rsid w:val="006B106E"/>
    <w:rsid w:val="006B6C1C"/>
    <w:rsid w:val="006E1B58"/>
    <w:rsid w:val="0070117F"/>
    <w:rsid w:val="00705361"/>
    <w:rsid w:val="00705E8F"/>
    <w:rsid w:val="007146BE"/>
    <w:rsid w:val="00714C51"/>
    <w:rsid w:val="00752E8A"/>
    <w:rsid w:val="00760684"/>
    <w:rsid w:val="007912F2"/>
    <w:rsid w:val="007B61A2"/>
    <w:rsid w:val="007C20A4"/>
    <w:rsid w:val="007C408F"/>
    <w:rsid w:val="0080249F"/>
    <w:rsid w:val="008049ED"/>
    <w:rsid w:val="00805494"/>
    <w:rsid w:val="00837BA7"/>
    <w:rsid w:val="00891E49"/>
    <w:rsid w:val="00894C23"/>
    <w:rsid w:val="008A1E5E"/>
    <w:rsid w:val="008B7369"/>
    <w:rsid w:val="008C2920"/>
    <w:rsid w:val="008D1A67"/>
    <w:rsid w:val="008D30D7"/>
    <w:rsid w:val="008D50F2"/>
    <w:rsid w:val="008D693D"/>
    <w:rsid w:val="008F0E72"/>
    <w:rsid w:val="0090216D"/>
    <w:rsid w:val="00907A1B"/>
    <w:rsid w:val="00944645"/>
    <w:rsid w:val="00945F6F"/>
    <w:rsid w:val="00973318"/>
    <w:rsid w:val="00980B13"/>
    <w:rsid w:val="0098711B"/>
    <w:rsid w:val="00996EA4"/>
    <w:rsid w:val="009D7B8E"/>
    <w:rsid w:val="009E6D8C"/>
    <w:rsid w:val="00A010CE"/>
    <w:rsid w:val="00A0545D"/>
    <w:rsid w:val="00A207B5"/>
    <w:rsid w:val="00A22931"/>
    <w:rsid w:val="00A45505"/>
    <w:rsid w:val="00A61771"/>
    <w:rsid w:val="00A64EC4"/>
    <w:rsid w:val="00A83036"/>
    <w:rsid w:val="00AA076A"/>
    <w:rsid w:val="00AA3219"/>
    <w:rsid w:val="00AB05EA"/>
    <w:rsid w:val="00AC28A8"/>
    <w:rsid w:val="00AC3F24"/>
    <w:rsid w:val="00AC53DE"/>
    <w:rsid w:val="00AC592D"/>
    <w:rsid w:val="00AC5B1C"/>
    <w:rsid w:val="00AD3403"/>
    <w:rsid w:val="00AD519F"/>
    <w:rsid w:val="00AF7DE0"/>
    <w:rsid w:val="00B140BC"/>
    <w:rsid w:val="00B14A7C"/>
    <w:rsid w:val="00B240DE"/>
    <w:rsid w:val="00B372B4"/>
    <w:rsid w:val="00B51E8E"/>
    <w:rsid w:val="00B66C55"/>
    <w:rsid w:val="00B8106C"/>
    <w:rsid w:val="00B8780F"/>
    <w:rsid w:val="00B93846"/>
    <w:rsid w:val="00BB1FE1"/>
    <w:rsid w:val="00BC5FF9"/>
    <w:rsid w:val="00BD7B6A"/>
    <w:rsid w:val="00BE4C2B"/>
    <w:rsid w:val="00BE4C4C"/>
    <w:rsid w:val="00BF6F0A"/>
    <w:rsid w:val="00C3701A"/>
    <w:rsid w:val="00C37D64"/>
    <w:rsid w:val="00C41602"/>
    <w:rsid w:val="00C62353"/>
    <w:rsid w:val="00C820BD"/>
    <w:rsid w:val="00C8571F"/>
    <w:rsid w:val="00CA0281"/>
    <w:rsid w:val="00CA135F"/>
    <w:rsid w:val="00CA3827"/>
    <w:rsid w:val="00CA5CA2"/>
    <w:rsid w:val="00CD340C"/>
    <w:rsid w:val="00D03645"/>
    <w:rsid w:val="00D138AF"/>
    <w:rsid w:val="00D203B0"/>
    <w:rsid w:val="00D24CBD"/>
    <w:rsid w:val="00D3540B"/>
    <w:rsid w:val="00D359CE"/>
    <w:rsid w:val="00D37BE9"/>
    <w:rsid w:val="00D4574B"/>
    <w:rsid w:val="00D54DDB"/>
    <w:rsid w:val="00D56848"/>
    <w:rsid w:val="00D61D02"/>
    <w:rsid w:val="00D64819"/>
    <w:rsid w:val="00D775A7"/>
    <w:rsid w:val="00DA6171"/>
    <w:rsid w:val="00DA6FCA"/>
    <w:rsid w:val="00DC58F0"/>
    <w:rsid w:val="00DC7356"/>
    <w:rsid w:val="00DE3E95"/>
    <w:rsid w:val="00DF1438"/>
    <w:rsid w:val="00DF2D77"/>
    <w:rsid w:val="00DF5415"/>
    <w:rsid w:val="00DF5ED5"/>
    <w:rsid w:val="00E20629"/>
    <w:rsid w:val="00E2441A"/>
    <w:rsid w:val="00E268AE"/>
    <w:rsid w:val="00E30F13"/>
    <w:rsid w:val="00E51428"/>
    <w:rsid w:val="00E522BD"/>
    <w:rsid w:val="00E719A3"/>
    <w:rsid w:val="00E74B3C"/>
    <w:rsid w:val="00EA1E55"/>
    <w:rsid w:val="00EA3026"/>
    <w:rsid w:val="00EA6172"/>
    <w:rsid w:val="00EC77F0"/>
    <w:rsid w:val="00EE161F"/>
    <w:rsid w:val="00EE7818"/>
    <w:rsid w:val="00F21D39"/>
    <w:rsid w:val="00F34103"/>
    <w:rsid w:val="00F666C5"/>
    <w:rsid w:val="00F745E1"/>
    <w:rsid w:val="00F8603B"/>
    <w:rsid w:val="00F874AB"/>
    <w:rsid w:val="00F900F4"/>
    <w:rsid w:val="00F906D6"/>
    <w:rsid w:val="00F96BF3"/>
    <w:rsid w:val="00F96F8B"/>
    <w:rsid w:val="00FA361A"/>
    <w:rsid w:val="00FC5C19"/>
    <w:rsid w:val="00FD2169"/>
    <w:rsid w:val="00FD52BB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2A25CC1-A0B4-420B-8361-EF798B66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4254-3F20-46C3-9501-3E37CE7E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arianita de Jesus Salazar Yanez</cp:lastModifiedBy>
  <cp:revision>2</cp:revision>
  <cp:lastPrinted>2020-10-09T02:13:00Z</cp:lastPrinted>
  <dcterms:created xsi:type="dcterms:W3CDTF">2021-08-13T18:08:00Z</dcterms:created>
  <dcterms:modified xsi:type="dcterms:W3CDTF">2021-08-1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